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57DB0116" w14:textId="07A7B10C" w:rsidR="00F21DE4" w:rsidRPr="00F21DE4" w:rsidRDefault="00F21DE4" w:rsidP="00F21DE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за </w:t>
      </w:r>
      <w:r w:rsidR="007C20E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ктябрь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07C599D7" w14:textId="77777777" w:rsidR="00F21DE4" w:rsidRPr="00F21DE4" w:rsidRDefault="00F21DE4" w:rsidP="00F21DE4">
      <w:pPr>
        <w:widowControl w:val="0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экологии и природных ресурсов Республики Казахстан, подводя итоги мониторинга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14:paraId="42AB6F59" w14:textId="77777777" w:rsidR="00F21DE4" w:rsidRPr="00F21DE4" w:rsidRDefault="00F21DE4" w:rsidP="00F21DE4">
      <w:pPr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F21DE4">
        <w:rPr>
          <w:rFonts w:ascii="Times New Roman" w:eastAsia="Consolas" w:hAnsi="Times New Roman" w:cs="Times New Roman"/>
          <w:sz w:val="24"/>
          <w:szCs w:val="24"/>
        </w:rPr>
        <w:t xml:space="preserve">С 19 августа 2021 г. начато работа по размещению на </w:t>
      </w:r>
      <w:proofErr w:type="spellStart"/>
      <w:r w:rsidRPr="00F21DE4">
        <w:rPr>
          <w:rFonts w:ascii="Times New Roman" w:eastAsia="Consolas" w:hAnsi="Times New Roman" w:cs="Times New Roman"/>
          <w:sz w:val="24"/>
          <w:szCs w:val="24"/>
        </w:rPr>
        <w:t>Информационнй</w:t>
      </w:r>
      <w:proofErr w:type="spellEnd"/>
      <w:r w:rsidRPr="00F21DE4">
        <w:rPr>
          <w:rFonts w:ascii="Times New Roman" w:eastAsia="Consolas" w:hAnsi="Times New Roman" w:cs="Times New Roman"/>
          <w:sz w:val="24"/>
          <w:szCs w:val="24"/>
        </w:rPr>
        <w:t xml:space="preserve"> системе (https://hearings.ndbecology.gov.kz/) в рубрике «Общественные слушания» информации по общественным слушаниям на основании Правил проведения общественных слушаний от 3 </w:t>
      </w:r>
      <w:r w:rsidRPr="00F21DE4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Pr="00F21DE4">
        <w:rPr>
          <w:rFonts w:ascii="Times New Roman" w:eastAsia="Consolas" w:hAnsi="Times New Roman" w:cs="Times New Roman"/>
          <w:sz w:val="24"/>
          <w:szCs w:val="24"/>
        </w:rPr>
        <w:t xml:space="preserve"> 2021 года, № 286.</w:t>
      </w:r>
    </w:p>
    <w:p w14:paraId="45DB838C" w14:textId="77777777" w:rsidR="00F21DE4" w:rsidRPr="00F21DE4" w:rsidRDefault="00F21DE4" w:rsidP="00F21DE4">
      <w:pPr>
        <w:widowControl w:val="0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DE4">
        <w:rPr>
          <w:rFonts w:ascii="Times New Roman" w:eastAsia="Times New Roman" w:hAnsi="Times New Roman" w:cs="Times New Roman"/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Pr="00F21DE4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МИО) </w:t>
      </w:r>
      <w:r w:rsidRPr="00F21DE4">
        <w:rPr>
          <w:rFonts w:ascii="Times New Roman" w:eastAsia="Times New Roman" w:hAnsi="Times New Roman" w:cs="Times New Roman"/>
          <w:sz w:val="24"/>
          <w:szCs w:val="24"/>
        </w:rPr>
        <w:t xml:space="preserve">областей </w:t>
      </w:r>
      <w:r w:rsidRPr="00F21DE4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обл.) </w:t>
      </w:r>
      <w:r w:rsidRPr="00F21DE4">
        <w:rPr>
          <w:rFonts w:ascii="Times New Roman" w:eastAsia="Times New Roman" w:hAnsi="Times New Roman" w:cs="Times New Roman"/>
          <w:sz w:val="24"/>
          <w:szCs w:val="24"/>
        </w:rPr>
        <w:t xml:space="preserve">и городов республиканского значения, 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равилам проведения общественных слушаний, утвержденных Приказом министра экологии, геологии и природных ресурсов РК от 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3 августа 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</w:rPr>
        <w:t>2021 года №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86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авила), выявлено размещение (таблица 1): </w:t>
      </w:r>
    </w:p>
    <w:p w14:paraId="11526003" w14:textId="739A3217" w:rsidR="00F21DE4" w:rsidRPr="00F21DE4" w:rsidRDefault="00D3265C" w:rsidP="00F21DE4">
      <w:pPr>
        <w:widowControl w:val="0"/>
        <w:numPr>
          <w:ilvl w:val="0"/>
          <w:numId w:val="1"/>
        </w:numPr>
        <w:suppressAutoHyphens w:val="0"/>
        <w:spacing w:after="160" w:line="259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9</w:t>
      </w:r>
      <w:r w:rsid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gramEnd"/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явлений;</w:t>
      </w:r>
    </w:p>
    <w:p w14:paraId="203A17E0" w14:textId="43EB4FE6" w:rsidR="00F21DE4" w:rsidRPr="00F21DE4" w:rsidRDefault="00E9444F" w:rsidP="00F21DE4">
      <w:pPr>
        <w:widowControl w:val="0"/>
        <w:numPr>
          <w:ilvl w:val="0"/>
          <w:numId w:val="1"/>
        </w:numPr>
        <w:suppressAutoHyphens w:val="0"/>
        <w:spacing w:after="160" w:line="259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69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gramEnd"/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ов. </w:t>
      </w:r>
    </w:p>
    <w:p w14:paraId="6FB2BC79" w14:textId="049C17FA" w:rsidR="00F21DE4" w:rsidRPr="008A4CF2" w:rsidRDefault="00F21DE4" w:rsidP="00F21DE4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21DE4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2EF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86</w:t>
      </w:r>
    </w:p>
    <w:p w14:paraId="36F54E77" w14:textId="00F8D643" w:rsidR="00F21DE4" w:rsidRPr="00F21DE4" w:rsidRDefault="00E9444F" w:rsidP="00F21DE4">
      <w:pPr>
        <w:widowControl w:val="0"/>
        <w:numPr>
          <w:ilvl w:val="0"/>
          <w:numId w:val="2"/>
        </w:numPr>
        <w:suppressAutoHyphens w:val="0"/>
        <w:spacing w:after="160" w:line="259" w:lineRule="auto"/>
        <w:ind w:left="1276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gramEnd"/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BD00345" w14:textId="7718D9BB" w:rsidR="00F21DE4" w:rsidRPr="00F21DE4" w:rsidRDefault="005A2EF3" w:rsidP="00F21DE4">
      <w:pPr>
        <w:widowControl w:val="0"/>
        <w:numPr>
          <w:ilvl w:val="0"/>
          <w:numId w:val="2"/>
        </w:numPr>
        <w:suppressAutoHyphens w:val="0"/>
        <w:spacing w:after="160" w:line="259" w:lineRule="auto"/>
        <w:ind w:left="1276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1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14:paraId="761A5850" w14:textId="77777777" w:rsidR="00F21DE4" w:rsidRPr="00F21DE4" w:rsidRDefault="00F21DE4" w:rsidP="00F21DE4">
      <w:pPr>
        <w:widowControl w:val="0"/>
        <w:shd w:val="clear" w:color="auto" w:fill="FFFFFF"/>
        <w:spacing w:before="120" w:line="317" w:lineRule="exact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14:paraId="6BBAE4C7" w14:textId="77777777" w:rsidR="00F21DE4" w:rsidRPr="00F21DE4" w:rsidRDefault="00F21DE4" w:rsidP="00F21DE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F21DE4" w:rsidRPr="00F21DE4" w14:paraId="222C416D" w14:textId="77777777" w:rsidTr="00C20F4F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9FE6" w14:textId="77777777" w:rsidR="00F21DE4" w:rsidRPr="00F21DE4" w:rsidRDefault="00F21DE4" w:rsidP="00F21DE4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7FEE334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8327" w14:textId="3F798AB6" w:rsidR="00F21DE4" w:rsidRPr="00F21DE4" w:rsidRDefault="00D3265C" w:rsidP="00D3265C">
            <w:pPr>
              <w:widowControl w:val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="00F21DE4"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6C13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6F4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2F77CE26" w14:textId="77777777" w:rsidR="00F21DE4" w:rsidRPr="00F21DE4" w:rsidRDefault="00F21DE4" w:rsidP="00F21DE4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21DE4" w:rsidRPr="00F21DE4" w14:paraId="163F75E0" w14:textId="77777777" w:rsidTr="00D01DDA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C03A" w14:textId="77777777" w:rsidR="00F21DE4" w:rsidRPr="00F21DE4" w:rsidRDefault="00F21DE4" w:rsidP="00F21DE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2B70" w14:textId="77777777" w:rsidR="00F21DE4" w:rsidRPr="00F21DE4" w:rsidRDefault="00F21DE4" w:rsidP="00F21DE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4A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A8B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24F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B5CDEF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E1A60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AA682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276985D1" w14:textId="77777777" w:rsidR="00F21DE4" w:rsidRPr="00F21DE4" w:rsidRDefault="00F21DE4" w:rsidP="00F21DE4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21DE4" w:rsidRPr="00F21DE4" w14:paraId="16F56F04" w14:textId="77777777" w:rsidTr="00D01DDA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C8C7" w14:textId="77777777" w:rsidR="00F21DE4" w:rsidRPr="00F21DE4" w:rsidRDefault="00F21DE4" w:rsidP="00F21DE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28D2" w14:textId="77777777" w:rsidR="00F21DE4" w:rsidRPr="00F21DE4" w:rsidRDefault="00F21DE4" w:rsidP="00F21DE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F8C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A0C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5B1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3C4692D" w14:textId="77777777" w:rsidR="00F21DE4" w:rsidRPr="00D01DDA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D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103C090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57FF064A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DA124A4" w14:textId="77777777" w:rsidR="00F21DE4" w:rsidRPr="00F21DE4" w:rsidRDefault="00F21DE4" w:rsidP="00F21DE4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5A0786A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DC5EE90" w14:textId="77777777" w:rsidR="00F21DE4" w:rsidRPr="00F21DE4" w:rsidRDefault="00F21DE4" w:rsidP="00F21DE4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D5DFD1A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C3B2C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63AE3815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AA7C0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065292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8ACBC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3793E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319A1F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информационной системе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F2809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</w:t>
            </w:r>
            <w:bookmarkEnd w:id="0"/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3CC97E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2D0AEB6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21DE4" w:rsidRPr="00F21DE4" w14:paraId="01E3149E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A074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5E3A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B9FA" w14:textId="5F016685" w:rsidR="00F21DE4" w:rsidRPr="00F21DE4" w:rsidRDefault="007C20E7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7CAB" w14:textId="0ECA85EE" w:rsidR="00F21DE4" w:rsidRPr="00F21DE4" w:rsidRDefault="007C20E7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859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2E2A0B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B3B479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C35786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A5871B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E0E535E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FC3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87C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B78E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7E2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878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BBA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DFD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21DE4" w:rsidRPr="00F21DE4" w14:paraId="7AB3B2F4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B428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E5CAA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D985" w14:textId="4276520C" w:rsidR="00F21DE4" w:rsidRPr="00F21DE4" w:rsidRDefault="007C20E7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B595" w14:textId="554151C4" w:rsidR="00F21DE4" w:rsidRPr="00F21DE4" w:rsidRDefault="007C20E7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EF1F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872318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FE2195F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FF446D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94EDE0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1A99628" w14:textId="7EEE936F" w:rsidR="00F21DE4" w:rsidRPr="00F21DE4" w:rsidRDefault="007C20E7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328E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4A01" w14:textId="5333EF71" w:rsidR="00F21DE4" w:rsidRPr="00F21DE4" w:rsidRDefault="007C20E7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C8BA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6289" w14:textId="104A0BD1" w:rsidR="00F21DE4" w:rsidRPr="00F21DE4" w:rsidRDefault="005A2EF3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E8E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C1A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6DDB2" w14:textId="0A3CDBCB" w:rsidR="00F21DE4" w:rsidRPr="00F21DE4" w:rsidRDefault="005A2EF3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3EBC564E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2ACF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1DE5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93BC" w14:textId="52ECCD6B" w:rsidR="00F21DE4" w:rsidRPr="00F21DE4" w:rsidRDefault="004230CB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8050" w14:textId="49D06C67" w:rsidR="00F21DE4" w:rsidRPr="00F21DE4" w:rsidRDefault="004230CB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884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2BEF88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350A8EE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86DAF85" w14:textId="11405362" w:rsidR="00F21DE4" w:rsidRPr="00F21DE4" w:rsidRDefault="00F21DE4" w:rsidP="00F21DE4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423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12F33AD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825F6F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606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3BFD" w14:textId="77777777" w:rsidR="00F21DE4" w:rsidRPr="00F21DE4" w:rsidRDefault="00F21DE4" w:rsidP="00F21DE4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3A5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145C" w14:textId="7A631419" w:rsidR="00F21DE4" w:rsidRPr="00F21DE4" w:rsidRDefault="004230CB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EC9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DDD5" w14:textId="38F6034C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F5B8" w14:textId="4FA0F2C6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F21DE4" w:rsidRPr="00F21DE4" w14:paraId="5C789B62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CC98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D064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58C1" w14:textId="7D59E156" w:rsidR="00F21DE4" w:rsidRPr="00F21DE4" w:rsidRDefault="00EA5D50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C872" w14:textId="3013FEB3" w:rsidR="00F21DE4" w:rsidRPr="00F21DE4" w:rsidRDefault="00EA5D50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793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3F8BE2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8A36DC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0B6569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E2396CB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65CEAB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AB4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528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E46E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0C3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023A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4550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748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7949200D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D79E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9A25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5DCD" w14:textId="635C0223" w:rsidR="00F21DE4" w:rsidRPr="00F21DE4" w:rsidRDefault="00F21DE4" w:rsidP="00F21DE4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  <w:r w:rsidR="00C441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  <w:r w:rsidR="00FD6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4B94" w14:textId="70A9BE15" w:rsidR="00F21DE4" w:rsidRPr="00F21DE4" w:rsidRDefault="00BA43DE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38E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AE971A6" w14:textId="5B541BE2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 w:rsidR="00BA43D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8B9B99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8115F8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4D8A5BB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FED529F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811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303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AEE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AB5B" w14:textId="77349BDA" w:rsidR="00F21DE4" w:rsidRPr="00F21DE4" w:rsidRDefault="00BA43DE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C14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F7D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E9A4" w14:textId="56A9832D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  <w:r w:rsidR="00BA43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F21DE4" w:rsidRPr="00F21DE4" w14:paraId="71DCB28B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8D02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49FD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3498" w14:textId="65902D9A" w:rsidR="00F21DE4" w:rsidRPr="00F21DE4" w:rsidRDefault="00BA43DE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8236" w14:textId="11E5FB42" w:rsidR="00F21DE4" w:rsidRPr="00F21DE4" w:rsidRDefault="00BA43DE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270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94460CF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F42A54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ACAE0CC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41EA35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66D010B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E4E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417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9B1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D91AD" w14:textId="6CCE7D15" w:rsidR="00F21DE4" w:rsidRPr="00F21DE4" w:rsidRDefault="00BA43DE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8F4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6C91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69B2" w14:textId="75F4B586" w:rsidR="00F21DE4" w:rsidRPr="00F21DE4" w:rsidRDefault="00BA43DE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6A59CEC7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7961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53E2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D02F" w14:textId="12B9B225" w:rsidR="00F21DE4" w:rsidRPr="00F21DE4" w:rsidRDefault="00DB4A52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4EB4" w14:textId="3DD0CF7D" w:rsidR="00F21DE4" w:rsidRPr="00F21DE4" w:rsidRDefault="00DB4A52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08A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D5C265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3388CC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B7CD98C" w14:textId="31E9035B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FB2BF5B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763C45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7BD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EED8" w14:textId="6A81995B" w:rsidR="00F21DE4" w:rsidRPr="00F21DE4" w:rsidRDefault="00DB4A52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C03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DF7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97C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3B9B" w14:textId="23276262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7762" w14:textId="57A378A4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F21DE4" w:rsidRPr="00F21DE4" w14:paraId="321550A3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A2E1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4B82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95CB" w14:textId="1C3B2B7C" w:rsidR="00F21DE4" w:rsidRPr="00F21DE4" w:rsidRDefault="009B5ADE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3EE1" w14:textId="0961A5D8" w:rsidR="00F21DE4" w:rsidRPr="00F21DE4" w:rsidRDefault="009B5ADE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DEB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2179C9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EDF781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E0DFFF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A216DC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F7CB32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76F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2B8F" w14:textId="5D121CF0" w:rsidR="00F21DE4" w:rsidRPr="00F21DE4" w:rsidRDefault="009B5ADE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DA4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9AA7" w14:textId="6B449FFC" w:rsidR="00F21DE4" w:rsidRPr="00F21DE4" w:rsidRDefault="009B5ADE" w:rsidP="00F21DE4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CFBC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3BAE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80FD" w14:textId="276C807E" w:rsidR="00F21DE4" w:rsidRPr="00F21DE4" w:rsidRDefault="009B5ADE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F21DE4" w:rsidRPr="00F21DE4" w14:paraId="10B61683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35840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83B0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DB44" w14:textId="1C943603" w:rsidR="00F21DE4" w:rsidRPr="00F21DE4" w:rsidRDefault="0086334D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A1DC" w14:textId="08BE40DE" w:rsidR="00F21DE4" w:rsidRPr="00F21DE4" w:rsidRDefault="0086334D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4CD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AA2A3E1" w14:textId="761C9661" w:rsidR="00F21DE4" w:rsidRPr="00F21DE4" w:rsidRDefault="0086334D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C7599D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69AF823" w14:textId="53BEDE6C" w:rsidR="00F21DE4" w:rsidRPr="00F21DE4" w:rsidRDefault="0086334D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22E314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12647F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A54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406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7E5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CD8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7A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BC4A" w14:textId="39ECCDD2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17DC" w14:textId="0318C4C0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F21DE4" w:rsidRPr="00F21DE4" w14:paraId="2C30C25B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4CEC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CF74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6730" w14:textId="7384A549" w:rsidR="00F21DE4" w:rsidRPr="00F21DE4" w:rsidRDefault="00DA1BED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724F" w14:textId="3C09CC9C" w:rsidR="00F21DE4" w:rsidRPr="00F21DE4" w:rsidRDefault="00DA1BED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FA5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C37E96B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802683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F65D91C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146BED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2143CB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D11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1C3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96E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4B71" w14:textId="42010CA7" w:rsidR="00F21DE4" w:rsidRPr="00F21DE4" w:rsidRDefault="00DA1BED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2B1B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8AB8" w14:textId="6C974C04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A7B81" w14:textId="6EC332A7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37F4CE03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E344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891C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D61B" w14:textId="2B104535" w:rsidR="00F21DE4" w:rsidRPr="00F21DE4" w:rsidRDefault="00B66E4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A8F7" w14:textId="2A3BD07B" w:rsidR="00F21DE4" w:rsidRPr="00F21DE4" w:rsidRDefault="00B66E4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FFCB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2A8F67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7035C3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6F66E6C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06F6EC0C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9CA2E6C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C99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7B7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82A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6B1A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8DA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04E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E57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4A9C58AF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2361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155B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2B16" w14:textId="7C5E4018" w:rsidR="00F21DE4" w:rsidRPr="00F21DE4" w:rsidRDefault="00B66E4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BB77" w14:textId="04468EEA" w:rsidR="00F21DE4" w:rsidRPr="00F21DE4" w:rsidRDefault="00B66E4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A13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B9CA4C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36A526A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0E88A8B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417CEC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063E7A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EEB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E906" w14:textId="30DC8234" w:rsidR="00F21DE4" w:rsidRPr="00F21DE4" w:rsidRDefault="00B66E4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542A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7F96" w14:textId="4B3C9D51" w:rsidR="00F21DE4" w:rsidRPr="00F21DE4" w:rsidRDefault="00B66E4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7D6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9F1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80C2" w14:textId="4B001128" w:rsidR="00F21DE4" w:rsidRPr="00F21DE4" w:rsidRDefault="00B66E4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F21DE4" w:rsidRPr="00F21DE4" w14:paraId="0FC1088B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12FB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061D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8C22" w14:textId="3B33DE78" w:rsidR="00F21DE4" w:rsidRPr="00F21DE4" w:rsidRDefault="00496D62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C918" w14:textId="720C9D4E" w:rsidR="00F21DE4" w:rsidRPr="00F21DE4" w:rsidRDefault="00496D62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884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9867DEE" w14:textId="6774A16C" w:rsidR="00F21DE4" w:rsidRPr="00F21DE4" w:rsidRDefault="00496D62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799FC8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978FA65" w14:textId="30161E80" w:rsidR="00F21DE4" w:rsidRPr="00F21DE4" w:rsidRDefault="00496D62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012AAF2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D8D9F4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CD7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4AC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F05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D06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2D4C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937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909F" w14:textId="1694AC91" w:rsidR="00F21DE4" w:rsidRPr="00F21DE4" w:rsidRDefault="00496D62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12208574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7BBB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C0D3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3D4A" w14:textId="3CD7C045" w:rsidR="00F21DE4" w:rsidRPr="00F21DE4" w:rsidRDefault="00496D62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032B" w14:textId="31776ABD" w:rsidR="00F21DE4" w:rsidRPr="00F21DE4" w:rsidRDefault="00496D62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66CE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1DCD30A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F98F72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A4F83AB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477AF69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352AC9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E28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790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FFA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51AE" w14:textId="25B8B040" w:rsidR="00F21DE4" w:rsidRPr="00F21DE4" w:rsidRDefault="00496D62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59E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B6A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064C" w14:textId="176D5C25" w:rsidR="00F21DE4" w:rsidRPr="00F21DE4" w:rsidRDefault="00496D62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3D87C228" w14:textId="77777777" w:rsidTr="00C20F4F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5F94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593A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E334" w14:textId="6F4BC2D2" w:rsidR="00F21DE4" w:rsidRPr="00F21DE4" w:rsidRDefault="00496D62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39A0" w14:textId="3A3346A4" w:rsidR="00F21DE4" w:rsidRPr="00F21DE4" w:rsidRDefault="00FD630A" w:rsidP="00B66E4F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    </w:t>
            </w:r>
            <w:r w:rsidR="00496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932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4302BD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70DB2F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3967C0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3F1FEB8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69BB0F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2D5F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803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644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7E0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15DB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9211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417A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6CA6DA13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5465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74B2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8784" w14:textId="240DED87" w:rsidR="00F21DE4" w:rsidRPr="00F21DE4" w:rsidRDefault="00FF1980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84EE" w14:textId="45615352" w:rsidR="00F21DE4" w:rsidRPr="00F21DE4" w:rsidRDefault="00FF1980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7E3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0F1096E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A0387B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4797D1F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3C1F6B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32285E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A3F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2BA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4EE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E3D4" w14:textId="7F38E9CD" w:rsidR="00F21DE4" w:rsidRPr="00F21DE4" w:rsidRDefault="00FF1980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30E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F58C" w14:textId="3811F051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B75A" w14:textId="7D998425" w:rsidR="00F21DE4" w:rsidRPr="00F21DE4" w:rsidRDefault="00D2636B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F21DE4" w:rsidRPr="00F21DE4" w14:paraId="7E0726EE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F7C6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3DEB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5C27" w14:textId="1BDCFEE7" w:rsidR="00F21DE4" w:rsidRPr="00F21DE4" w:rsidRDefault="00D2636B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20B5" w14:textId="02020F07" w:rsidR="00F21DE4" w:rsidRPr="00F21DE4" w:rsidRDefault="00FD630A" w:rsidP="00496D62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     </w:t>
            </w:r>
            <w:r w:rsidR="00D263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7FBD" w14:textId="77777777" w:rsidR="00F21DE4" w:rsidRPr="00F21DE4" w:rsidRDefault="00F21DE4" w:rsidP="00F21DE4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8CE7A8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43EA90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2E6C590" w14:textId="23EB5150" w:rsidR="00F21DE4" w:rsidRPr="00F21DE4" w:rsidRDefault="00D2636B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3A35E74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0F5561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BA6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EAE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EFD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70F6" w14:textId="2E7373F4" w:rsidR="00F21DE4" w:rsidRPr="00F21DE4" w:rsidRDefault="00D2636B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31C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AA2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CA85" w14:textId="1C6814E3" w:rsidR="00F21DE4" w:rsidRPr="00F21DE4" w:rsidRDefault="00D2636B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F21DE4" w:rsidRPr="00F21DE4" w14:paraId="21EC22DE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77C3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650E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B59B" w14:textId="5FF5FD36" w:rsidR="00F21DE4" w:rsidRPr="00F21DE4" w:rsidRDefault="00D2636B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EE3F" w14:textId="7AFFFC05" w:rsidR="00F21DE4" w:rsidRPr="00F21DE4" w:rsidRDefault="00D2636B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8D94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10546D2" w14:textId="583A8FB0" w:rsidR="00F21DE4" w:rsidRPr="00F21DE4" w:rsidRDefault="006A2FB7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27ADD0C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E7F11D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1BDB4D8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739FC5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C70A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82E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C19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B5DC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9F2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5F2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FEF1" w14:textId="6FD90277" w:rsidR="00F21DE4" w:rsidRPr="00F21DE4" w:rsidRDefault="00D2636B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351F3AA4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64C7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2719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A6D9" w14:textId="1E059C73" w:rsidR="00F21DE4" w:rsidRPr="00F21DE4" w:rsidRDefault="00D2636B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B895" w14:textId="04091B80" w:rsidR="00F21DE4" w:rsidRPr="00F21DE4" w:rsidRDefault="00D2636B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1F9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354E09C" w14:textId="7749F24D" w:rsidR="00F21DE4" w:rsidRPr="00F21DE4" w:rsidRDefault="006A2FB7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A39AB1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164A8AF" w14:textId="06E536C9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DA7FEA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0E0B4D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7F1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46D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488B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210" w14:textId="0C8AD104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9A48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C0B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9FAA" w14:textId="0322A3F5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</w:tr>
      <w:tr w:rsidR="00F21DE4" w:rsidRPr="00F21DE4" w14:paraId="764B27DA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6A97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E180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9947" w14:textId="2EDF280A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3852" w14:textId="100C7275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81A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73C96D1" w14:textId="71AFC52C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A72928A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86C7DF7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52951A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D2E8D9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F75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0A7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2C8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3052" w14:textId="6E137EC1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A35E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FE1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1031" w14:textId="11F6B694" w:rsidR="00F21DE4" w:rsidRPr="00F21DE4" w:rsidRDefault="00905CEF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</w:tr>
      <w:tr w:rsidR="00F21DE4" w:rsidRPr="00F21DE4" w14:paraId="12F0793C" w14:textId="77777777" w:rsidTr="00C20F4F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C05F" w14:textId="7187F3CF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D01D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октябрь</w:t>
            </w: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BED3" w14:textId="7A4FB37D" w:rsidR="00F21DE4" w:rsidRPr="00F21DE4" w:rsidRDefault="005A2EF3" w:rsidP="00F21DE4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  6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74FA" w14:textId="40203010" w:rsidR="00F21DE4" w:rsidRPr="00F21DE4" w:rsidRDefault="00747E0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69DE" w14:textId="66A0F139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5BB0" w14:textId="642607FE" w:rsidR="00F21DE4" w:rsidRPr="00F21DE4" w:rsidRDefault="001C0BE7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5A76" w14:textId="516ED8DE" w:rsidR="00F21DE4" w:rsidRPr="00F21DE4" w:rsidRDefault="005A2EF3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2D86" w14:textId="3A4602BD" w:rsidR="00F21DE4" w:rsidRPr="00F21DE4" w:rsidRDefault="005A2EF3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6</w:t>
            </w:r>
          </w:p>
        </w:tc>
        <w:tc>
          <w:tcPr>
            <w:tcW w:w="241" w:type="dxa"/>
          </w:tcPr>
          <w:p w14:paraId="36631A30" w14:textId="77777777" w:rsidR="00F21DE4" w:rsidRPr="00F21DE4" w:rsidRDefault="00F21DE4" w:rsidP="00F21DE4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E67A573" w14:textId="77777777" w:rsidR="00F21DE4" w:rsidRPr="00F21DE4" w:rsidRDefault="00F21DE4" w:rsidP="00F21DE4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493DDEC9" w14:textId="1BA0AAA8" w:rsidR="00F21DE4" w:rsidRPr="00F21DE4" w:rsidRDefault="00F21DE4" w:rsidP="001031E0">
      <w:pPr>
        <w:spacing w:before="240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DE4">
        <w:rPr>
          <w:rFonts w:ascii="Times New Roman" w:eastAsia="Calibri" w:hAnsi="Times New Roman" w:cs="Times New Roman"/>
          <w:sz w:val="24"/>
          <w:szCs w:val="24"/>
          <w:lang w:val="kk-KZ"/>
        </w:rPr>
        <w:t>О</w:t>
      </w:r>
      <w:proofErr w:type="spellStart"/>
      <w:r w:rsidRPr="00F21DE4">
        <w:rPr>
          <w:rFonts w:ascii="Times New Roman" w:eastAsia="Calibri" w:hAnsi="Times New Roman" w:cs="Times New Roman"/>
          <w:sz w:val="24"/>
          <w:szCs w:val="24"/>
        </w:rPr>
        <w:t>тсутствуют</w:t>
      </w:r>
      <w:proofErr w:type="spellEnd"/>
      <w:r w:rsidRPr="00F21DE4">
        <w:rPr>
          <w:rFonts w:ascii="Times New Roman" w:eastAsia="Calibri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F21D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F21DE4">
        <w:rPr>
          <w:rFonts w:ascii="Times New Roman" w:eastAsia="Calibri" w:hAnsi="Times New Roman" w:cs="Times New Roman"/>
          <w:sz w:val="24"/>
          <w:szCs w:val="24"/>
        </w:rPr>
        <w:t>пункт</w:t>
      </w:r>
      <w:r w:rsidRPr="00F21D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21DE4">
        <w:rPr>
          <w:rFonts w:ascii="Times New Roman" w:eastAsia="Calibri" w:hAnsi="Times New Roman" w:cs="Times New Roman"/>
          <w:sz w:val="24"/>
          <w:szCs w:val="24"/>
        </w:rPr>
        <w:t>15</w:t>
      </w:r>
      <w:r w:rsidRPr="00F21D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21DE4">
        <w:rPr>
          <w:rFonts w:ascii="Times New Roman" w:eastAsia="Calibri" w:hAnsi="Times New Roman" w:cs="Times New Roman"/>
          <w:sz w:val="24"/>
          <w:szCs w:val="24"/>
        </w:rPr>
        <w:t>Правил):</w:t>
      </w:r>
      <w:r w:rsidRPr="00F21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D3A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590D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 xml:space="preserve">область (2), </w:t>
      </w:r>
      <w:proofErr w:type="spellStart"/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37</w:t>
      </w:r>
      <w:r w:rsidRPr="00F21DE4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5A2EF3">
        <w:rPr>
          <w:rFonts w:ascii="Times New Roman" w:eastAsia="Times New Roman" w:hAnsi="Times New Roman" w:cs="Times New Roman"/>
          <w:i/>
          <w:sz w:val="24"/>
          <w:szCs w:val="24"/>
        </w:rPr>
        <w:t xml:space="preserve"> г</w:t>
      </w:r>
      <w:r w:rsidR="00590D3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A2E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>Восточно-Казахстанская область(1),</w:t>
      </w:r>
      <w:r w:rsidR="003C5103" w:rsidRPr="003C51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C5103" w:rsidRPr="003C5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адно-Казахстанская</w:t>
      </w:r>
      <w:r w:rsidRPr="003C5103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</w:t>
      </w:r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 xml:space="preserve"> (1),</w:t>
      </w:r>
      <w:r w:rsidR="003C5103" w:rsidRPr="003C5103">
        <w:t xml:space="preserve"> </w:t>
      </w:r>
      <w:proofErr w:type="spellStart"/>
      <w:r w:rsidR="003C5103" w:rsidRPr="003C5103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</w:t>
      </w:r>
      <w:r w:rsidR="003C5103" w:rsidRPr="003C5103">
        <w:t xml:space="preserve"> </w:t>
      </w:r>
      <w:proofErr w:type="spellStart"/>
      <w:r w:rsidR="003C5103" w:rsidRPr="003C5103">
        <w:rPr>
          <w:rFonts w:ascii="Times New Roman" w:eastAsia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(1),</w:t>
      </w:r>
      <w:r w:rsidR="003C5103" w:rsidRPr="003C51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C5103" w:rsidRPr="003C5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кестанская</w:t>
      </w:r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(5)</w:t>
      </w:r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,</w:t>
      </w:r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 xml:space="preserve"> (14), область Абай (22</w:t>
      </w:r>
      <w:r w:rsidRPr="00F21DE4">
        <w:rPr>
          <w:rFonts w:ascii="Times New Roman" w:eastAsia="Times New Roman" w:hAnsi="Times New Roman" w:cs="Times New Roman"/>
          <w:i/>
          <w:sz w:val="24"/>
          <w:szCs w:val="24"/>
        </w:rPr>
        <w:t>), Павлодарская область (11)</w:t>
      </w:r>
      <w:r w:rsidRPr="00F21DE4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, и г</w:t>
      </w:r>
      <w:r w:rsidRPr="00F21DE4">
        <w:rPr>
          <w:rFonts w:ascii="Times New Roman" w:eastAsia="Times New Roman" w:hAnsi="Times New Roman" w:cs="Times New Roman"/>
          <w:i/>
          <w:sz w:val="24"/>
          <w:szCs w:val="24"/>
        </w:rPr>
        <w:t xml:space="preserve">. Шымкент </w:t>
      </w:r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21DE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A84CB8C" w14:textId="1445D004" w:rsidR="00DB5B0E" w:rsidRPr="00DB5B0E" w:rsidRDefault="00DB5B0E" w:rsidP="001031E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E3BB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8E3BB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публичных обсуждений</w:t>
      </w:r>
      <w:r w:rsidR="007F5DB7">
        <w:rPr>
          <w:rFonts w:ascii="Times New Roman" w:eastAsia="Calibri" w:hAnsi="Times New Roman" w:cs="Times New Roman"/>
          <w:sz w:val="24"/>
          <w:szCs w:val="24"/>
          <w:highlight w:val="yellow"/>
        </w:rPr>
        <w:t>. В</w:t>
      </w:r>
      <w:r w:rsidR="007F5DB7"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  <w:t xml:space="preserve"> Информационной </w:t>
      </w:r>
      <w:proofErr w:type="gramStart"/>
      <w:r w:rsidR="007F5DB7"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  <w:t xml:space="preserve">система </w:t>
      </w:r>
      <w:r w:rsidRPr="008E3BB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было</w:t>
      </w:r>
      <w:proofErr w:type="gramEnd"/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размещено </w:t>
      </w:r>
      <w:r w:rsidR="00780CCF">
        <w:rPr>
          <w:rFonts w:ascii="Times New Roman" w:eastAsia="Calibri" w:hAnsi="Times New Roman" w:cs="Times New Roman"/>
          <w:b/>
          <w:bCs/>
          <w:sz w:val="24"/>
          <w:szCs w:val="24"/>
        </w:rPr>
        <w:t>414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C2066">
        <w:rPr>
          <w:rFonts w:ascii="Times New Roman" w:eastAsia="Calibri" w:hAnsi="Times New Roman" w:cs="Times New Roman"/>
          <w:bCs/>
          <w:sz w:val="24"/>
          <w:szCs w:val="24"/>
        </w:rPr>
        <w:t>протоколов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 xml:space="preserve">, из них </w:t>
      </w:r>
      <w:r w:rsidR="004B09AC">
        <w:rPr>
          <w:rFonts w:ascii="Times New Roman" w:eastAsia="Calibri" w:hAnsi="Times New Roman" w:cs="Times New Roman"/>
          <w:b/>
          <w:bCs/>
          <w:sz w:val="24"/>
          <w:szCs w:val="24"/>
        </w:rPr>
        <w:t>174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>с нарушениями (таблица 2).</w:t>
      </w:r>
    </w:p>
    <w:p w14:paraId="5381B4CE" w14:textId="4C5BD24C" w:rsidR="00DB5B0E" w:rsidRPr="00DB5B0E" w:rsidRDefault="00DB5B0E" w:rsidP="001031E0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Так, выявлены нарушения пункта </w:t>
      </w:r>
      <w:r w:rsidR="00766480">
        <w:rPr>
          <w:rFonts w:ascii="Times New Roman" w:eastAsia="Calibri" w:hAnsi="Times New Roman" w:cs="Times New Roman"/>
          <w:sz w:val="24"/>
          <w:szCs w:val="24"/>
        </w:rPr>
        <w:t>46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Правил - отсутствие протоколов публичных обсуждений на </w:t>
      </w:r>
      <w:proofErr w:type="spellStart"/>
      <w:r w:rsidRPr="00DB5B0E">
        <w:rPr>
          <w:rFonts w:ascii="Times New Roman" w:eastAsia="Calibri" w:hAnsi="Times New Roman" w:cs="Times New Roman"/>
          <w:sz w:val="24"/>
          <w:szCs w:val="24"/>
        </w:rPr>
        <w:t>интернет-ресурсах</w:t>
      </w:r>
      <w:proofErr w:type="spellEnd"/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УПР следующих </w:t>
      </w:r>
      <w:r w:rsidR="00766480" w:rsidRPr="00DB5B0E">
        <w:rPr>
          <w:rFonts w:ascii="Times New Roman" w:eastAsia="Calibri" w:hAnsi="Times New Roman" w:cs="Times New Roman"/>
          <w:sz w:val="24"/>
          <w:szCs w:val="24"/>
        </w:rPr>
        <w:t>регионах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: </w:t>
      </w:r>
      <w:r w:rsidR="007F1364">
        <w:rPr>
          <w:rFonts w:ascii="Times New Roman" w:eastAsia="Calibri" w:hAnsi="Times New Roman" w:cs="Times New Roman"/>
          <w:i/>
          <w:sz w:val="24"/>
          <w:szCs w:val="24"/>
          <w:lang w:val="kk-KZ"/>
        </w:rPr>
        <w:t>Город Астана (2),</w:t>
      </w:r>
      <w:r w:rsidR="009C4E25" w:rsidRPr="009C4E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г.Алматы</w:t>
      </w:r>
      <w:proofErr w:type="spellEnd"/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(1)</w:t>
      </w:r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,</w:t>
      </w:r>
      <w:r w:rsidR="007F1364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>Алматинская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область (</w:t>
      </w:r>
      <w:r w:rsidR="009C4E25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C20F4F">
        <w:rPr>
          <w:rFonts w:ascii="Times New Roman" w:eastAsia="Calibri" w:hAnsi="Times New Roman" w:cs="Times New Roman"/>
          <w:i/>
          <w:sz w:val="24"/>
          <w:szCs w:val="24"/>
          <w:lang w:val="kk-KZ"/>
        </w:rPr>
        <w:t>9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)</w:t>
      </w:r>
      <w:r w:rsidR="00A60F88">
        <w:rPr>
          <w:rFonts w:ascii="Times New Roman" w:eastAsia="Calibri" w:hAnsi="Times New Roman" w:cs="Times New Roman"/>
          <w:i/>
          <w:sz w:val="24"/>
          <w:szCs w:val="24"/>
          <w:lang w:val="kk-KZ"/>
        </w:rPr>
        <w:t>,</w:t>
      </w:r>
      <w:r w:rsidR="009C4E25" w:rsidRP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Атырауская </w:t>
      </w:r>
      <w:proofErr w:type="gramStart"/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область(</w:t>
      </w:r>
      <w:proofErr w:type="gramEnd"/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),</w:t>
      </w:r>
      <w:r w:rsidR="004B09AC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Карагандинская область(7</w:t>
      </w:r>
      <w:r w:rsidR="00D01DDA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),</w:t>
      </w:r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Восточно-Казахстанская область(22)</w:t>
      </w:r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, </w:t>
      </w:r>
      <w:proofErr w:type="spellStart"/>
      <w:r w:rsidR="009C4E25" w:rsidRPr="003C5103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C441EF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7</w:t>
      </w:r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proofErr w:type="spellStart"/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6)</w:t>
      </w:r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, </w:t>
      </w:r>
      <w:r w:rsidR="009C4E25" w:rsidRPr="003C5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кестанская</w:t>
      </w:r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(11)</w:t>
      </w:r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,Абайская область </w:t>
      </w:r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(9)</w:t>
      </w:r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,</w:t>
      </w:r>
      <w:r w:rsidR="009C4E25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и в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9B2762">
        <w:rPr>
          <w:rFonts w:ascii="Times New Roman" w:eastAsia="Calibri" w:hAnsi="Times New Roman" w:cs="Times New Roman"/>
          <w:i/>
          <w:sz w:val="24"/>
          <w:szCs w:val="24"/>
          <w:lang w:val="kk-KZ"/>
        </w:rPr>
        <w:t>области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Улытау (</w:t>
      </w:r>
      <w:r w:rsidR="009C4E25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)</w:t>
      </w:r>
      <w:r w:rsidR="004B09A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, </w:t>
      </w:r>
      <w:r w:rsidR="004B09AC" w:rsidRPr="003C5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адно-Казахстанская</w:t>
      </w:r>
      <w:r w:rsidR="004B09AC" w:rsidRPr="003C5103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.</w:t>
      </w:r>
      <w:r w:rsidR="004B09AC">
        <w:rPr>
          <w:rFonts w:ascii="Times New Roman" w:eastAsia="Calibri" w:hAnsi="Times New Roman" w:cs="Times New Roman"/>
          <w:i/>
          <w:sz w:val="24"/>
          <w:szCs w:val="24"/>
          <w:lang w:val="kk-KZ"/>
        </w:rPr>
        <w:t>(2)</w:t>
      </w:r>
    </w:p>
    <w:p w14:paraId="3202369A" w14:textId="77777777" w:rsidR="00DB5B0E" w:rsidRPr="00DB5B0E" w:rsidRDefault="00DB5B0E" w:rsidP="001031E0">
      <w:pPr>
        <w:ind w:left="1854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36152923" w14:textId="77777777" w:rsidR="008C2BF8" w:rsidRDefault="008C2BF8" w:rsidP="001031E0">
      <w:pPr>
        <w:ind w:left="1854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7D9566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67C15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EB4B50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D6D36F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A93CA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4F1FEB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B4660C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D49C03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7C35C2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89938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963DB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5D4D1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B15CA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67C169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01618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A0B3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C79C1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963AB9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C57625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399AE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E43143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B1449E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341D6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299A2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95D5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834CF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609D4F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935998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5613CC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E06639" w14:textId="05281400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93FA52" w14:textId="60F71013" w:rsidR="003E537F" w:rsidRDefault="003E537F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30A583" w14:textId="77777777" w:rsidR="003E537F" w:rsidRDefault="003E537F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6ADD8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F57DC7" w14:textId="0EBE8116" w:rsidR="00DB5B0E" w:rsidRPr="00DB5B0E" w:rsidRDefault="00DB5B0E" w:rsidP="00DB5B0E">
      <w:pPr>
        <w:ind w:left="1854" w:firstLine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14:paraId="79E6E7DF" w14:textId="77777777" w:rsidR="00DB5B0E" w:rsidRPr="00DB5B0E" w:rsidRDefault="00DB5B0E" w:rsidP="00DB5B0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Spec="center" w:tblpY="284"/>
        <w:tblW w:w="6334" w:type="pct"/>
        <w:tblLayout w:type="fixed"/>
        <w:tblLook w:val="04A0" w:firstRow="1" w:lastRow="0" w:firstColumn="1" w:lastColumn="0" w:noHBand="0" w:noVBand="1"/>
      </w:tblPr>
      <w:tblGrid>
        <w:gridCol w:w="471"/>
        <w:gridCol w:w="1533"/>
        <w:gridCol w:w="1412"/>
        <w:gridCol w:w="1684"/>
        <w:gridCol w:w="1026"/>
        <w:gridCol w:w="1215"/>
        <w:gridCol w:w="1144"/>
        <w:gridCol w:w="1199"/>
        <w:gridCol w:w="1156"/>
        <w:gridCol w:w="768"/>
        <w:gridCol w:w="237"/>
      </w:tblGrid>
      <w:tr w:rsidR="00EB7756" w:rsidRPr="00DB5B0E" w14:paraId="074D616F" w14:textId="77777777" w:rsidTr="007F5DB7">
        <w:trPr>
          <w:trHeight w:val="350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5923" w14:textId="77777777" w:rsidR="008C2BF8" w:rsidRPr="00DB5B0E" w:rsidRDefault="008C2BF8" w:rsidP="00DB5B0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D94EAD7" w14:textId="77777777" w:rsidR="00EB7756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71A68C2" w14:textId="6D4AE736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BA88" w14:textId="77777777" w:rsidR="008C2BF8" w:rsidRPr="00DB5B0E" w:rsidRDefault="008C2BF8" w:rsidP="00EB775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1472" w14:textId="40F78CB0" w:rsidR="008C2BF8" w:rsidRPr="00DB5B0E" w:rsidRDefault="008C2BF8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3E4279" w14:textId="7EC28DCE" w:rsidR="008C2BF8" w:rsidRPr="00DB5B0E" w:rsidRDefault="008C2BF8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F88E9E3" w14:textId="77777777" w:rsidR="008C2BF8" w:rsidRPr="00DB5B0E" w:rsidRDefault="008C2BF8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</w:tcPr>
          <w:p w14:paraId="12815959" w14:textId="77777777" w:rsidR="008C2BF8" w:rsidRPr="00DB5B0E" w:rsidRDefault="008C2BF8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7756" w:rsidRPr="00DB5B0E" w14:paraId="295C7789" w14:textId="77777777" w:rsidTr="007F5DB7">
        <w:trPr>
          <w:trHeight w:val="124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9858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4A9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1709C" w14:textId="18020D08" w:rsidR="008C2BF8" w:rsidRPr="00DB5B0E" w:rsidRDefault="008C2BF8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2B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й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D3D9" w14:textId="3D94ADCA" w:rsidR="008C2BF8" w:rsidRPr="002F6DFA" w:rsidRDefault="0044329D" w:rsidP="0044329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токол в Информационной системе </w:t>
            </w:r>
          </w:p>
        </w:tc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749E45E" w14:textId="58680F96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CABFDE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</w:tcPr>
          <w:p w14:paraId="252F79B2" w14:textId="77777777" w:rsidR="008C2BF8" w:rsidRPr="00DB5B0E" w:rsidRDefault="008C2BF8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7756" w:rsidRPr="00DB5B0E" w14:paraId="662DC71A" w14:textId="77777777" w:rsidTr="007F5DB7">
        <w:trPr>
          <w:gridAfter w:val="1"/>
          <w:wAfter w:w="100" w:type="pct"/>
          <w:trHeight w:val="537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7C6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D5F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ED260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EE35B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3D97389" w14:textId="250DE3F5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320D42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333898C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30A145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A78CA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DCB2860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5D8B89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EB7756" w:rsidRPr="00DB5B0E" w14:paraId="08AB2DFF" w14:textId="77777777" w:rsidTr="007F5DB7">
        <w:trPr>
          <w:gridAfter w:val="1"/>
          <w:wAfter w:w="100" w:type="pct"/>
          <w:trHeight w:val="414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1946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4A5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A3F5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BCB6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1FA7" w14:textId="0794DA20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34F8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47C5C4" w14:textId="634B4192" w:rsidR="008C2BF8" w:rsidRPr="00A60F88" w:rsidRDefault="00A60F8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Информационная систем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7AC879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936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171B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F5DB7" w:rsidRPr="00DB5B0E" w14:paraId="64DCCE64" w14:textId="77777777" w:rsidTr="00501371">
        <w:trPr>
          <w:gridAfter w:val="1"/>
          <w:wAfter w:w="100" w:type="pct"/>
          <w:trHeight w:val="27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322E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DE6F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F2C5B" w14:textId="45B93AB6" w:rsidR="007F5DB7" w:rsidRPr="00DB5B0E" w:rsidRDefault="00501371" w:rsidP="005013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E96B" w14:textId="31C1D420" w:rsidR="007F5DB7" w:rsidRPr="00DB5B0E" w:rsidRDefault="00501371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6558" w14:textId="0D951DD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A2FB" w14:textId="0AE711E1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251FF" w14:textId="3576E00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832B" w14:textId="0D3B9714" w:rsidR="007F5DB7" w:rsidRPr="00DB5B0E" w:rsidRDefault="00501371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F92A" w14:textId="4765AF6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935A" w14:textId="162622CD" w:rsidR="007F5DB7" w:rsidRPr="00DB5B0E" w:rsidRDefault="00501371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7F5DB7" w:rsidRPr="00DB5B0E" w14:paraId="74AD4A18" w14:textId="77777777" w:rsidTr="00501371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C559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93D8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8D74E6" w14:textId="5836A6AB" w:rsidR="007F5DB7" w:rsidRPr="00DB5B0E" w:rsidRDefault="00501371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2B03" w14:textId="24B1AD5E" w:rsidR="007F5DB7" w:rsidRPr="00DB5B0E" w:rsidRDefault="00501371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7492" w14:textId="377DE748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E241" w14:textId="54EA6C9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8997" w14:textId="0E840A3C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459D" w14:textId="39A1FAB2" w:rsidR="007F5DB7" w:rsidRPr="00DB5B0E" w:rsidRDefault="00501371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771E" w14:textId="13AA33B0" w:rsidR="007F5DB7" w:rsidRPr="00DB5B0E" w:rsidRDefault="00243E59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A6FE" w14:textId="7B0EE927" w:rsidR="007F5DB7" w:rsidRPr="009C4E25" w:rsidRDefault="009C4E25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7F5DB7" w:rsidRPr="00DB5B0E" w14:paraId="27C67F4A" w14:textId="77777777" w:rsidTr="00501371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632B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4A8E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DEC93" w14:textId="3224DE47" w:rsidR="007F5DB7" w:rsidRPr="00DB5B0E" w:rsidRDefault="00501371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CA318" w14:textId="26C65E87" w:rsidR="007F5DB7" w:rsidRPr="00DB5B0E" w:rsidRDefault="00501371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985B6" w14:textId="6664193C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8DCD" w14:textId="22FF4FE5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BE6E4" w14:textId="6388D404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5E39" w14:textId="74DBBCC2" w:rsidR="007F5DB7" w:rsidRPr="00DB5B0E" w:rsidRDefault="00501371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5653" w14:textId="34064E3E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7FAB" w14:textId="0C39D99E" w:rsidR="007F5DB7" w:rsidRPr="00C61043" w:rsidRDefault="00C6104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7F5DB7" w:rsidRPr="00DB5B0E" w14:paraId="29FB2E0B" w14:textId="77777777" w:rsidTr="00501371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0E42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59B53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46C1D" w14:textId="6B370A51" w:rsidR="007F5DB7" w:rsidRPr="00DB5B0E" w:rsidRDefault="00FB038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F898" w14:textId="74200E18" w:rsidR="007F5DB7" w:rsidRPr="00DB5B0E" w:rsidRDefault="00FB038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4769" w14:textId="45574C4E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6DCC" w14:textId="379F1C84" w:rsidR="007F5DB7" w:rsidRPr="00DB5B0E" w:rsidRDefault="00A70659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FF42" w14:textId="525C9B32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39C8" w14:textId="289695A5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66FB" w14:textId="3CC03DCB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55CEF" w14:textId="05B10918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F5DB7" w:rsidRPr="00DB5B0E" w14:paraId="7BA651CA" w14:textId="77777777" w:rsidTr="00501371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2115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E83D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93C2E" w14:textId="57A06968" w:rsidR="007F5DB7" w:rsidRPr="00DB5B0E" w:rsidRDefault="00A70659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6640" w14:textId="6AAD9ECB" w:rsidR="007F5DB7" w:rsidRPr="00DB5B0E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B09E" w14:textId="1F328810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5345" w14:textId="7572E955" w:rsidR="007F5DB7" w:rsidRPr="00DB5B0E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16EEA" w14:textId="0E91EC11" w:rsidR="007F5DB7" w:rsidRPr="00DB5B0E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A966" w14:textId="42A794A8" w:rsidR="007F5DB7" w:rsidRPr="00DB5B0E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9634" w14:textId="6C5C7474" w:rsidR="007F5DB7" w:rsidRPr="00DB5B0E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A352A" w14:textId="2B9D9EAA" w:rsidR="007F5DB7" w:rsidRPr="00DB5B0E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9</w:t>
            </w:r>
          </w:p>
        </w:tc>
      </w:tr>
      <w:tr w:rsidR="007F5DB7" w:rsidRPr="00DB5B0E" w14:paraId="1DA6933A" w14:textId="77777777" w:rsidTr="00501371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A1CD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1336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5BB03" w14:textId="26DFF339" w:rsidR="007F5DB7" w:rsidRPr="00DB5B0E" w:rsidRDefault="00B36B13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40B1" w14:textId="42F9E536" w:rsidR="007F5DB7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2501" w14:textId="6D0CD37B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52B5" w14:textId="215C72F2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BE33" w14:textId="40CAA570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7934" w14:textId="6150796C" w:rsidR="007F5DB7" w:rsidRPr="00DB5B0E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8F17" w14:textId="4E771BD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3EF8" w14:textId="6A8F9A13" w:rsidR="007F5DB7" w:rsidRPr="00DB5B0E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7F5DB7" w:rsidRPr="00DB5B0E" w14:paraId="49891DE8" w14:textId="77777777" w:rsidTr="00501371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AD776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96F9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47E6A" w14:textId="5D7DD35F" w:rsidR="007F5DB7" w:rsidRPr="00DB5B0E" w:rsidRDefault="00B36B13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08FC" w14:textId="32C9D73D" w:rsidR="007F5DB7" w:rsidRPr="00DB5B0E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6593" w14:textId="30C15CA9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93AB" w14:textId="4DFAF481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DABE" w14:textId="4AA040A1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79C6" w14:textId="25BAA103" w:rsidR="007F5DB7" w:rsidRPr="00DB5B0E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771A" w14:textId="05AA8C5E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CF93" w14:textId="3BCC0D07" w:rsidR="007F5DB7" w:rsidRPr="00DB5B0E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</w:tr>
      <w:tr w:rsidR="007F5DB7" w:rsidRPr="00DB5B0E" w14:paraId="7C946B5D" w14:textId="77777777" w:rsidTr="00501371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2F84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9373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97AF8" w14:textId="117DAC80" w:rsidR="007F5DB7" w:rsidRPr="00DB5B0E" w:rsidRDefault="00C441EF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2F96" w14:textId="1E64B0DE" w:rsidR="007F5DB7" w:rsidRPr="00DB5B0E" w:rsidRDefault="00C441E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4DEB" w14:textId="494EFCD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F156" w14:textId="3B8E9398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363A" w14:textId="70F2150E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1B93" w14:textId="2F162AF6" w:rsidR="007F5DB7" w:rsidRPr="00DB5B0E" w:rsidRDefault="00C441E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7141C" w14:textId="7777777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66FE1046" w14:textId="77777777" w:rsidR="007F5DB7" w:rsidRPr="00DB5B0E" w:rsidRDefault="007F5DB7" w:rsidP="007F5DB7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64FE" w14:textId="7BF55AD4" w:rsidR="007F5DB7" w:rsidRPr="00DB5B0E" w:rsidRDefault="00C441E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14:paraId="4E49B43D" w14:textId="77777777" w:rsidR="007F5DB7" w:rsidRPr="00DB5B0E" w:rsidRDefault="007F5DB7" w:rsidP="007F5DB7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F5DB7" w:rsidRPr="00DB5B0E" w14:paraId="1781AC56" w14:textId="77777777" w:rsidTr="00501371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BB81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3349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92ED2" w14:textId="49AD73DD" w:rsidR="007F5DB7" w:rsidRPr="00DB5B0E" w:rsidRDefault="00C441EF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1CBB" w14:textId="2A9E23E0" w:rsidR="007F5DB7" w:rsidRPr="00DB5B0E" w:rsidRDefault="00780CC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E3B6" w14:textId="169DC3FE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AA84" w14:textId="3ED7389C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44EB" w14:textId="42B9FD24" w:rsidR="007F5DB7" w:rsidRPr="00DB5B0E" w:rsidRDefault="00EB76AB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E9B3" w14:textId="205A801A" w:rsidR="007F5DB7" w:rsidRPr="00DB5B0E" w:rsidRDefault="00780CC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5B74" w14:textId="1E37EF29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A72C5" w14:textId="0BB9AFF9" w:rsidR="007F5DB7" w:rsidRPr="00DB5B0E" w:rsidRDefault="00780CC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7F5DB7" w:rsidRPr="00DB5B0E" w14:paraId="75707448" w14:textId="77777777" w:rsidTr="00501371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1EA1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F9F4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DDBF6" w14:textId="17FC7AC3" w:rsidR="007F5DB7" w:rsidRPr="00DB5B0E" w:rsidRDefault="00E9444F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711B" w14:textId="752D89A3" w:rsidR="007F5DB7" w:rsidRPr="00DB5B0E" w:rsidRDefault="00E9444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2970" w14:textId="1B6FED2A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6297" w14:textId="45E1D35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F778" w14:textId="47FDBD4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AB4C6" w14:textId="7F6958B6" w:rsidR="007F5DB7" w:rsidRPr="00DB5B0E" w:rsidRDefault="00E9444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FC46" w14:textId="524B9452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FC72" w14:textId="451C899D" w:rsidR="007F5DB7" w:rsidRPr="00DB5B0E" w:rsidRDefault="00E9444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7F5DB7" w:rsidRPr="00DB5B0E" w14:paraId="1821C8A6" w14:textId="77777777" w:rsidTr="00501371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EA4F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D827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728F5" w14:textId="41684A7E" w:rsidR="007F5DB7" w:rsidRPr="00DB5B0E" w:rsidRDefault="000D2A80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425" w14:textId="58FE9944" w:rsidR="007F5DB7" w:rsidRPr="00DB5B0E" w:rsidRDefault="000D2A80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2235" w14:textId="3C3D3F20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37FA" w14:textId="1066140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3ACD" w14:textId="734C5B78" w:rsidR="007F5DB7" w:rsidRPr="00DB5B0E" w:rsidRDefault="000D2A80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A12A" w14:textId="5D4A387C" w:rsidR="007F5DB7" w:rsidRPr="00DB5B0E" w:rsidRDefault="000D2A80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A82A" w14:textId="1F0C3B3D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4047" w14:textId="589D739E" w:rsidR="007F5DB7" w:rsidRPr="00DB5B0E" w:rsidRDefault="000D2A80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7F5DB7" w:rsidRPr="00DB5B0E" w14:paraId="4997313D" w14:textId="77777777" w:rsidTr="00501371">
        <w:trPr>
          <w:gridAfter w:val="1"/>
          <w:wAfter w:w="100" w:type="pct"/>
          <w:trHeight w:val="453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4E83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D900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48D91" w14:textId="2B6960BF" w:rsidR="007F5DB7" w:rsidRPr="00DB5B0E" w:rsidRDefault="000D2A80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274C" w14:textId="04B14BE4" w:rsidR="007F5DB7" w:rsidRPr="00DB5B0E" w:rsidRDefault="000D2A80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F932" w14:textId="0F67615A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E761" w14:textId="21E3729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4397" w14:textId="7BFA9699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B90A" w14:textId="1053BF3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B5E3" w14:textId="36ADE25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85AE" w14:textId="64FA8559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F5DB7" w:rsidRPr="00DB5B0E" w14:paraId="0EFDA11F" w14:textId="77777777" w:rsidTr="00501371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C082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22C7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9072D" w14:textId="7B43CCDF" w:rsidR="007F5DB7" w:rsidRPr="00DB5B0E" w:rsidRDefault="000D2A80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FFDE" w14:textId="6701E6DF" w:rsidR="007F5DB7" w:rsidRPr="00DB5B0E" w:rsidRDefault="00270820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5637" w14:textId="63641158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420A" w14:textId="6E42C4C2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4D1B" w14:textId="7B332AC1" w:rsidR="007F5DB7" w:rsidRPr="00DB5B0E" w:rsidRDefault="00C20F4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C5A0" w14:textId="07BDBFDE" w:rsidR="007F5DB7" w:rsidRPr="00DB5B0E" w:rsidRDefault="00C20F4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432C" w14:textId="1D4B8C0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C3BB" w14:textId="7AA3947F" w:rsidR="007F5DB7" w:rsidRPr="00DB5B0E" w:rsidRDefault="00C20F4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F5DB7" w:rsidRPr="00DB5B0E" w14:paraId="25C9B959" w14:textId="77777777" w:rsidTr="00501371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E0FA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B1EF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7F2DF" w14:textId="4DC89CC0" w:rsidR="007F5DB7" w:rsidRPr="00DB5B0E" w:rsidRDefault="00E721FD" w:rsidP="00E721F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      </w:t>
            </w:r>
            <w:r w:rsidR="002708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1B15" w14:textId="39AA2498" w:rsidR="007F5DB7" w:rsidRPr="00DB5B0E" w:rsidRDefault="00270820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0EB5" w14:textId="719B2D7C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0A59" w14:textId="779B0E9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BD4F2" w14:textId="0D83024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50EDF" w14:textId="3A9903D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5B5F" w14:textId="59F633B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4DF7" w14:textId="69217148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F5DB7" w:rsidRPr="00DB5B0E" w14:paraId="3E1F248B" w14:textId="77777777" w:rsidTr="00501371">
        <w:trPr>
          <w:gridAfter w:val="1"/>
          <w:wAfter w:w="100" w:type="pct"/>
          <w:trHeight w:val="291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6326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7E25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44D5F" w14:textId="3FB534E7" w:rsidR="007F5DB7" w:rsidRPr="00DB5B0E" w:rsidRDefault="00270820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0290" w14:textId="44E87602" w:rsidR="007F5DB7" w:rsidRPr="00DB5B0E" w:rsidRDefault="004B60B8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2022" w14:textId="177CCE09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A479" w14:textId="4E5B9152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93EC" w14:textId="00EE39A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6FAC" w14:textId="639A263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D008" w14:textId="6ABAEFFB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A5BE" w14:textId="20335592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7F5DB7" w:rsidRPr="00DB5B0E" w14:paraId="494192EA" w14:textId="77777777" w:rsidTr="00501371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BD04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1819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A4229" w14:textId="6041E115" w:rsidR="007F5DB7" w:rsidRPr="00DB5B0E" w:rsidRDefault="004B60B8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32E0" w14:textId="675F8517" w:rsidR="007F5DB7" w:rsidRPr="00DB5B0E" w:rsidRDefault="004B60B8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F8E2" w14:textId="615BC14B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D5B5" w14:textId="390EC49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7845" w14:textId="36E75581" w:rsidR="007F5DB7" w:rsidRPr="00DB5B0E" w:rsidRDefault="004B60B8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97AD" w14:textId="46CB8993" w:rsidR="007F5DB7" w:rsidRPr="00DB5B0E" w:rsidRDefault="004B60B8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B2EB" w14:textId="57C307A2" w:rsidR="007F5DB7" w:rsidRPr="00DB5B0E" w:rsidRDefault="00C20F4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D0DE" w14:textId="2CBE945B" w:rsidR="007F5DB7" w:rsidRPr="004B60B8" w:rsidRDefault="004B60B8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7F5DB7" w:rsidRPr="00DB5B0E" w14:paraId="7F4DD1B4" w14:textId="77777777" w:rsidTr="00501371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F2AC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9E40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B0181" w14:textId="2164BD04" w:rsidR="007F5DB7" w:rsidRPr="00DB5B0E" w:rsidRDefault="004B60B8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5FABE" w14:textId="055E4113" w:rsidR="007F5DB7" w:rsidRPr="00DB5B0E" w:rsidRDefault="004B60B8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55E8" w14:textId="609711CA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66EC" w14:textId="7048F86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23B4" w14:textId="6831A2CB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0A489" w14:textId="3D2EEFAA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BDDE" w14:textId="2B15DD1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49390" w14:textId="3414ADE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F5DB7" w:rsidRPr="00DB5B0E" w14:paraId="2F95D33C" w14:textId="77777777" w:rsidTr="00501371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DC40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78D0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F9D2D" w14:textId="79119980" w:rsidR="007F5DB7" w:rsidRPr="00DB5B0E" w:rsidRDefault="007B3A58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CADDB" w14:textId="6ECEF504" w:rsidR="007F5DB7" w:rsidRPr="00DB5B0E" w:rsidRDefault="007B3A58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A7A" w14:textId="4CD214C4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F026" w14:textId="14151AB9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6B5F3" w14:textId="37E6AE25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F0471" w14:textId="2CF4D1E3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42BB" w14:textId="6650E6C5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FE7D" w14:textId="6EF8A8EA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F5DB7" w:rsidRPr="00DB5B0E" w14:paraId="325A7334" w14:textId="77777777" w:rsidTr="00501371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65C3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AFD3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EFE28" w14:textId="5D631830" w:rsidR="007F5DB7" w:rsidRPr="00DB5B0E" w:rsidRDefault="00A60A4A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11A4B" w14:textId="4E00328B" w:rsidR="007F5DB7" w:rsidRPr="00DB5B0E" w:rsidRDefault="00A60A4A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0978" w14:textId="7891864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F843" w14:textId="36D0FFA0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20F9" w14:textId="02F5904D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A30A" w14:textId="2771CA75" w:rsidR="007F5DB7" w:rsidRPr="00DB5B0E" w:rsidRDefault="00A60A4A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5B0D" w14:textId="10E2A6AB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BFD7" w14:textId="27DE7901" w:rsidR="007F5DB7" w:rsidRPr="00DB5B0E" w:rsidRDefault="00A60A4A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F5DB7" w:rsidRPr="00DB5B0E" w14:paraId="67FC15D1" w14:textId="77777777" w:rsidTr="00501371">
        <w:trPr>
          <w:gridAfter w:val="1"/>
          <w:wAfter w:w="100" w:type="pct"/>
          <w:trHeight w:val="286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649C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A2E5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7E615" w14:textId="139E04C8" w:rsidR="007F5DB7" w:rsidRPr="00DB5B0E" w:rsidRDefault="00243E59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D1DCF" w14:textId="0B45B72D" w:rsidR="007F5DB7" w:rsidRPr="00DB5B0E" w:rsidRDefault="00243E59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AFE" w14:textId="272AACBA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9350" w14:textId="18E679D0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3103" w14:textId="5DC349AE" w:rsidR="007F5DB7" w:rsidRPr="00DB5B0E" w:rsidRDefault="00243E59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2ED6" w14:textId="20628E87" w:rsidR="007F5DB7" w:rsidRPr="00DB5B0E" w:rsidRDefault="00243E59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8D0D" w14:textId="047CED29" w:rsidR="007F5DB7" w:rsidRPr="00DB5B0E" w:rsidRDefault="00243E59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063D" w14:textId="715C41FE" w:rsidR="007F5DB7" w:rsidRPr="00DB5B0E" w:rsidRDefault="00243E59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</w:tr>
      <w:tr w:rsidR="007F5DB7" w:rsidRPr="00DB5B0E" w14:paraId="2D766D05" w14:textId="77777777" w:rsidTr="00243E59">
        <w:trPr>
          <w:gridAfter w:val="1"/>
          <w:wAfter w:w="100" w:type="pct"/>
          <w:trHeight w:val="88"/>
        </w:trPr>
        <w:tc>
          <w:tcPr>
            <w:tcW w:w="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F3F4" w14:textId="276E745F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243E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</w:t>
            </w: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4A93C" w14:textId="161ADA8A" w:rsidR="007F5DB7" w:rsidRPr="00DB5B0E" w:rsidRDefault="008423B1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</w:t>
            </w:r>
            <w:bookmarkStart w:id="2" w:name="_GoBack"/>
            <w:bookmarkEnd w:id="2"/>
            <w:r w:rsidR="00780C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9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2D1" w14:textId="59DCBA98" w:rsidR="007F5DB7" w:rsidRDefault="00780CC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5B95" w14:textId="3EAE669E" w:rsidR="007F5DB7" w:rsidRPr="00DB5B0E" w:rsidRDefault="009A07A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3579" w14:textId="59B638D0" w:rsidR="007F5DB7" w:rsidRPr="00DB5B0E" w:rsidRDefault="009A07A3" w:rsidP="007F5DB7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354B4" w14:textId="40F031E0" w:rsidR="007F5DB7" w:rsidRPr="00DB5B0E" w:rsidRDefault="009A07A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52687" w14:textId="25459B9E" w:rsidR="007F5DB7" w:rsidRPr="00DB5B0E" w:rsidRDefault="00780CCF" w:rsidP="007F5DB7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E5F63" w14:textId="77777777" w:rsidR="007F5DB7" w:rsidRDefault="009A07A3" w:rsidP="007F5DB7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6913D82A" w14:textId="773B2C54" w:rsidR="009A07A3" w:rsidRPr="00DB5B0E" w:rsidRDefault="009A07A3" w:rsidP="007F5DB7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8BC45" w14:textId="33C4B4DE" w:rsidR="007F5DB7" w:rsidRPr="00DB5B0E" w:rsidRDefault="00780CC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</w:t>
            </w:r>
          </w:p>
        </w:tc>
      </w:tr>
    </w:tbl>
    <w:p w14:paraId="2E1A37BE" w14:textId="3AE93F0D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0DCC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066"/>
    <w:rsid w:val="000C2E7A"/>
    <w:rsid w:val="000D2A80"/>
    <w:rsid w:val="000D411E"/>
    <w:rsid w:val="000E202E"/>
    <w:rsid w:val="000E6770"/>
    <w:rsid w:val="000E6988"/>
    <w:rsid w:val="000E7410"/>
    <w:rsid w:val="000F1226"/>
    <w:rsid w:val="001007EB"/>
    <w:rsid w:val="001029BA"/>
    <w:rsid w:val="001031E0"/>
    <w:rsid w:val="0010601F"/>
    <w:rsid w:val="00111018"/>
    <w:rsid w:val="0011365F"/>
    <w:rsid w:val="0012284B"/>
    <w:rsid w:val="00122AA4"/>
    <w:rsid w:val="00125911"/>
    <w:rsid w:val="001339EB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54E"/>
    <w:rsid w:val="001876F3"/>
    <w:rsid w:val="00193033"/>
    <w:rsid w:val="00193F16"/>
    <w:rsid w:val="001B0B97"/>
    <w:rsid w:val="001C0BE7"/>
    <w:rsid w:val="001C65CE"/>
    <w:rsid w:val="001C7A0A"/>
    <w:rsid w:val="001D7438"/>
    <w:rsid w:val="001E4230"/>
    <w:rsid w:val="001F2959"/>
    <w:rsid w:val="00207916"/>
    <w:rsid w:val="00217951"/>
    <w:rsid w:val="002214F6"/>
    <w:rsid w:val="00222533"/>
    <w:rsid w:val="00223C33"/>
    <w:rsid w:val="00236650"/>
    <w:rsid w:val="00243E59"/>
    <w:rsid w:val="00250D7E"/>
    <w:rsid w:val="0025481D"/>
    <w:rsid w:val="00256114"/>
    <w:rsid w:val="0026182B"/>
    <w:rsid w:val="00261CFC"/>
    <w:rsid w:val="0026703C"/>
    <w:rsid w:val="00270820"/>
    <w:rsid w:val="00272678"/>
    <w:rsid w:val="00274802"/>
    <w:rsid w:val="002749FF"/>
    <w:rsid w:val="00293520"/>
    <w:rsid w:val="00294C42"/>
    <w:rsid w:val="00296A4E"/>
    <w:rsid w:val="002A0101"/>
    <w:rsid w:val="002A1A40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6DFA"/>
    <w:rsid w:val="002F70AE"/>
    <w:rsid w:val="00305CE2"/>
    <w:rsid w:val="00306709"/>
    <w:rsid w:val="00317D5A"/>
    <w:rsid w:val="0032367D"/>
    <w:rsid w:val="0033001C"/>
    <w:rsid w:val="00330994"/>
    <w:rsid w:val="00332A13"/>
    <w:rsid w:val="00335441"/>
    <w:rsid w:val="00337121"/>
    <w:rsid w:val="00340BEE"/>
    <w:rsid w:val="00347092"/>
    <w:rsid w:val="00355655"/>
    <w:rsid w:val="003614E4"/>
    <w:rsid w:val="00365BAF"/>
    <w:rsid w:val="00370EAE"/>
    <w:rsid w:val="0037442E"/>
    <w:rsid w:val="0038633E"/>
    <w:rsid w:val="00390D3D"/>
    <w:rsid w:val="00395A82"/>
    <w:rsid w:val="003A064B"/>
    <w:rsid w:val="003A6E8A"/>
    <w:rsid w:val="003B11D6"/>
    <w:rsid w:val="003B6E6A"/>
    <w:rsid w:val="003C5103"/>
    <w:rsid w:val="003D5517"/>
    <w:rsid w:val="003E16FF"/>
    <w:rsid w:val="003E2332"/>
    <w:rsid w:val="003E4388"/>
    <w:rsid w:val="003E537F"/>
    <w:rsid w:val="003E626F"/>
    <w:rsid w:val="003F7C85"/>
    <w:rsid w:val="00405B21"/>
    <w:rsid w:val="00406276"/>
    <w:rsid w:val="004101AE"/>
    <w:rsid w:val="00411CB5"/>
    <w:rsid w:val="004128A9"/>
    <w:rsid w:val="004230CB"/>
    <w:rsid w:val="00430984"/>
    <w:rsid w:val="00432603"/>
    <w:rsid w:val="00440B39"/>
    <w:rsid w:val="0044329D"/>
    <w:rsid w:val="00446BF6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96D62"/>
    <w:rsid w:val="004A26AE"/>
    <w:rsid w:val="004A635D"/>
    <w:rsid w:val="004B09AC"/>
    <w:rsid w:val="004B3030"/>
    <w:rsid w:val="004B5E45"/>
    <w:rsid w:val="004B60B8"/>
    <w:rsid w:val="004B7DB3"/>
    <w:rsid w:val="004C0DD9"/>
    <w:rsid w:val="004C4306"/>
    <w:rsid w:val="004C6D4A"/>
    <w:rsid w:val="004D1CFB"/>
    <w:rsid w:val="004E0F40"/>
    <w:rsid w:val="004F2F96"/>
    <w:rsid w:val="005005E5"/>
    <w:rsid w:val="005011DB"/>
    <w:rsid w:val="00501371"/>
    <w:rsid w:val="00506D07"/>
    <w:rsid w:val="00510B61"/>
    <w:rsid w:val="0051209C"/>
    <w:rsid w:val="005133F3"/>
    <w:rsid w:val="00532338"/>
    <w:rsid w:val="0053307E"/>
    <w:rsid w:val="0054184F"/>
    <w:rsid w:val="00542115"/>
    <w:rsid w:val="005467E7"/>
    <w:rsid w:val="00552BEF"/>
    <w:rsid w:val="00556D2A"/>
    <w:rsid w:val="00560120"/>
    <w:rsid w:val="0056465B"/>
    <w:rsid w:val="00581026"/>
    <w:rsid w:val="00590D3A"/>
    <w:rsid w:val="0059405F"/>
    <w:rsid w:val="005A2EF3"/>
    <w:rsid w:val="005A5257"/>
    <w:rsid w:val="005B03B8"/>
    <w:rsid w:val="005B498C"/>
    <w:rsid w:val="005B55D1"/>
    <w:rsid w:val="005B607D"/>
    <w:rsid w:val="005B7A56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47A1C"/>
    <w:rsid w:val="00655939"/>
    <w:rsid w:val="006670F5"/>
    <w:rsid w:val="00672E1B"/>
    <w:rsid w:val="006744C4"/>
    <w:rsid w:val="006757C6"/>
    <w:rsid w:val="00687934"/>
    <w:rsid w:val="00696488"/>
    <w:rsid w:val="006A23C2"/>
    <w:rsid w:val="006A2FB7"/>
    <w:rsid w:val="006B37AB"/>
    <w:rsid w:val="006B4A45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59E"/>
    <w:rsid w:val="00714EF0"/>
    <w:rsid w:val="0072071B"/>
    <w:rsid w:val="00723ECF"/>
    <w:rsid w:val="00724924"/>
    <w:rsid w:val="007255A8"/>
    <w:rsid w:val="00727035"/>
    <w:rsid w:val="00731817"/>
    <w:rsid w:val="007345E7"/>
    <w:rsid w:val="007347D3"/>
    <w:rsid w:val="00734C94"/>
    <w:rsid w:val="007419C1"/>
    <w:rsid w:val="00744308"/>
    <w:rsid w:val="00747E04"/>
    <w:rsid w:val="00750236"/>
    <w:rsid w:val="00753CBB"/>
    <w:rsid w:val="00757222"/>
    <w:rsid w:val="0076138C"/>
    <w:rsid w:val="00766480"/>
    <w:rsid w:val="00771D11"/>
    <w:rsid w:val="00780CCF"/>
    <w:rsid w:val="007841D4"/>
    <w:rsid w:val="00791726"/>
    <w:rsid w:val="00791D46"/>
    <w:rsid w:val="007A5805"/>
    <w:rsid w:val="007A58AF"/>
    <w:rsid w:val="007A58F2"/>
    <w:rsid w:val="007B3A58"/>
    <w:rsid w:val="007B4981"/>
    <w:rsid w:val="007C20E7"/>
    <w:rsid w:val="007D546D"/>
    <w:rsid w:val="007D6933"/>
    <w:rsid w:val="007E0730"/>
    <w:rsid w:val="007F1364"/>
    <w:rsid w:val="007F26E4"/>
    <w:rsid w:val="007F496C"/>
    <w:rsid w:val="007F5DB7"/>
    <w:rsid w:val="008012C8"/>
    <w:rsid w:val="008014B1"/>
    <w:rsid w:val="008019F2"/>
    <w:rsid w:val="00801C29"/>
    <w:rsid w:val="008036F5"/>
    <w:rsid w:val="008039E0"/>
    <w:rsid w:val="00805943"/>
    <w:rsid w:val="00810C08"/>
    <w:rsid w:val="008166DA"/>
    <w:rsid w:val="00820892"/>
    <w:rsid w:val="0083033F"/>
    <w:rsid w:val="0084125E"/>
    <w:rsid w:val="008423B1"/>
    <w:rsid w:val="008428C7"/>
    <w:rsid w:val="00845D2E"/>
    <w:rsid w:val="00853D20"/>
    <w:rsid w:val="008618E8"/>
    <w:rsid w:val="00861BB9"/>
    <w:rsid w:val="0086334D"/>
    <w:rsid w:val="008678CD"/>
    <w:rsid w:val="00877323"/>
    <w:rsid w:val="00885CF6"/>
    <w:rsid w:val="008904C9"/>
    <w:rsid w:val="00891030"/>
    <w:rsid w:val="00897F26"/>
    <w:rsid w:val="008A3741"/>
    <w:rsid w:val="008A4CF2"/>
    <w:rsid w:val="008A793D"/>
    <w:rsid w:val="008B4C75"/>
    <w:rsid w:val="008B5B1A"/>
    <w:rsid w:val="008B7BC9"/>
    <w:rsid w:val="008C2BF8"/>
    <w:rsid w:val="008C3288"/>
    <w:rsid w:val="008C4D9C"/>
    <w:rsid w:val="008D1156"/>
    <w:rsid w:val="008D3C01"/>
    <w:rsid w:val="008D58C4"/>
    <w:rsid w:val="008E0114"/>
    <w:rsid w:val="008E1BAB"/>
    <w:rsid w:val="008E36E1"/>
    <w:rsid w:val="008E3BB2"/>
    <w:rsid w:val="008E69F1"/>
    <w:rsid w:val="008F2A56"/>
    <w:rsid w:val="008F31AD"/>
    <w:rsid w:val="00905CEF"/>
    <w:rsid w:val="0091299F"/>
    <w:rsid w:val="0091592A"/>
    <w:rsid w:val="0092192B"/>
    <w:rsid w:val="009272A0"/>
    <w:rsid w:val="00927EFF"/>
    <w:rsid w:val="00934C11"/>
    <w:rsid w:val="00944E31"/>
    <w:rsid w:val="00944EE3"/>
    <w:rsid w:val="009577D4"/>
    <w:rsid w:val="00957D58"/>
    <w:rsid w:val="00962E7F"/>
    <w:rsid w:val="00964134"/>
    <w:rsid w:val="00972F54"/>
    <w:rsid w:val="0097627C"/>
    <w:rsid w:val="009828B1"/>
    <w:rsid w:val="009A07A3"/>
    <w:rsid w:val="009A6917"/>
    <w:rsid w:val="009A7297"/>
    <w:rsid w:val="009B06C0"/>
    <w:rsid w:val="009B2762"/>
    <w:rsid w:val="009B5ADE"/>
    <w:rsid w:val="009B6BEA"/>
    <w:rsid w:val="009C0111"/>
    <w:rsid w:val="009C4E25"/>
    <w:rsid w:val="009C7B76"/>
    <w:rsid w:val="009D7428"/>
    <w:rsid w:val="00A01D81"/>
    <w:rsid w:val="00A10E6E"/>
    <w:rsid w:val="00A12C20"/>
    <w:rsid w:val="00A14DD2"/>
    <w:rsid w:val="00A17144"/>
    <w:rsid w:val="00A24BFA"/>
    <w:rsid w:val="00A31ED4"/>
    <w:rsid w:val="00A32589"/>
    <w:rsid w:val="00A370E0"/>
    <w:rsid w:val="00A532BE"/>
    <w:rsid w:val="00A60A4A"/>
    <w:rsid w:val="00A60F88"/>
    <w:rsid w:val="00A70659"/>
    <w:rsid w:val="00A72733"/>
    <w:rsid w:val="00A767BD"/>
    <w:rsid w:val="00A8038E"/>
    <w:rsid w:val="00AA366B"/>
    <w:rsid w:val="00AA6807"/>
    <w:rsid w:val="00AD1685"/>
    <w:rsid w:val="00AD7F28"/>
    <w:rsid w:val="00AE04E0"/>
    <w:rsid w:val="00AE1F88"/>
    <w:rsid w:val="00AF489D"/>
    <w:rsid w:val="00B03941"/>
    <w:rsid w:val="00B03C90"/>
    <w:rsid w:val="00B124A1"/>
    <w:rsid w:val="00B133DF"/>
    <w:rsid w:val="00B14942"/>
    <w:rsid w:val="00B271A7"/>
    <w:rsid w:val="00B30E90"/>
    <w:rsid w:val="00B31CAB"/>
    <w:rsid w:val="00B36B13"/>
    <w:rsid w:val="00B37B99"/>
    <w:rsid w:val="00B46D3D"/>
    <w:rsid w:val="00B52097"/>
    <w:rsid w:val="00B61090"/>
    <w:rsid w:val="00B6194D"/>
    <w:rsid w:val="00B62CAE"/>
    <w:rsid w:val="00B641AE"/>
    <w:rsid w:val="00B66E4F"/>
    <w:rsid w:val="00B84B5B"/>
    <w:rsid w:val="00B876F7"/>
    <w:rsid w:val="00BA43DE"/>
    <w:rsid w:val="00BA4A02"/>
    <w:rsid w:val="00BA7DC0"/>
    <w:rsid w:val="00BA7E73"/>
    <w:rsid w:val="00BB378C"/>
    <w:rsid w:val="00BC12BE"/>
    <w:rsid w:val="00BC2665"/>
    <w:rsid w:val="00BC3C93"/>
    <w:rsid w:val="00BC4E0A"/>
    <w:rsid w:val="00BC7DC5"/>
    <w:rsid w:val="00BE22B4"/>
    <w:rsid w:val="00BF3491"/>
    <w:rsid w:val="00BF4C09"/>
    <w:rsid w:val="00C02BFC"/>
    <w:rsid w:val="00C05F0F"/>
    <w:rsid w:val="00C20F4F"/>
    <w:rsid w:val="00C21E2B"/>
    <w:rsid w:val="00C3142F"/>
    <w:rsid w:val="00C332F8"/>
    <w:rsid w:val="00C340BF"/>
    <w:rsid w:val="00C343E7"/>
    <w:rsid w:val="00C36261"/>
    <w:rsid w:val="00C36EDD"/>
    <w:rsid w:val="00C43A33"/>
    <w:rsid w:val="00C43D8E"/>
    <w:rsid w:val="00C441EF"/>
    <w:rsid w:val="00C47648"/>
    <w:rsid w:val="00C55160"/>
    <w:rsid w:val="00C61043"/>
    <w:rsid w:val="00C641A8"/>
    <w:rsid w:val="00C739AC"/>
    <w:rsid w:val="00C77891"/>
    <w:rsid w:val="00C8693C"/>
    <w:rsid w:val="00CA1884"/>
    <w:rsid w:val="00CA5B6D"/>
    <w:rsid w:val="00CB19EE"/>
    <w:rsid w:val="00CB5285"/>
    <w:rsid w:val="00CB7F4F"/>
    <w:rsid w:val="00CC27CF"/>
    <w:rsid w:val="00CC4B99"/>
    <w:rsid w:val="00CD28E5"/>
    <w:rsid w:val="00CD77B3"/>
    <w:rsid w:val="00CE1FD2"/>
    <w:rsid w:val="00CE341B"/>
    <w:rsid w:val="00CE731E"/>
    <w:rsid w:val="00CF5718"/>
    <w:rsid w:val="00D01DDA"/>
    <w:rsid w:val="00D03EA7"/>
    <w:rsid w:val="00D14048"/>
    <w:rsid w:val="00D22928"/>
    <w:rsid w:val="00D234D2"/>
    <w:rsid w:val="00D2636B"/>
    <w:rsid w:val="00D265B8"/>
    <w:rsid w:val="00D27525"/>
    <w:rsid w:val="00D3265C"/>
    <w:rsid w:val="00D37996"/>
    <w:rsid w:val="00D4141A"/>
    <w:rsid w:val="00D4337B"/>
    <w:rsid w:val="00D44131"/>
    <w:rsid w:val="00D459E0"/>
    <w:rsid w:val="00D46108"/>
    <w:rsid w:val="00D47073"/>
    <w:rsid w:val="00D541AC"/>
    <w:rsid w:val="00D57113"/>
    <w:rsid w:val="00D7273A"/>
    <w:rsid w:val="00D760A4"/>
    <w:rsid w:val="00D77B6A"/>
    <w:rsid w:val="00D82857"/>
    <w:rsid w:val="00D851E6"/>
    <w:rsid w:val="00D92116"/>
    <w:rsid w:val="00D94BEB"/>
    <w:rsid w:val="00D979CA"/>
    <w:rsid w:val="00DA0B6F"/>
    <w:rsid w:val="00DA1BED"/>
    <w:rsid w:val="00DA5477"/>
    <w:rsid w:val="00DB1C08"/>
    <w:rsid w:val="00DB4A52"/>
    <w:rsid w:val="00DB5B0E"/>
    <w:rsid w:val="00DC26A0"/>
    <w:rsid w:val="00DC44A5"/>
    <w:rsid w:val="00DC68C5"/>
    <w:rsid w:val="00DD0CB0"/>
    <w:rsid w:val="00DD1489"/>
    <w:rsid w:val="00DE0772"/>
    <w:rsid w:val="00DF7BD5"/>
    <w:rsid w:val="00E000C9"/>
    <w:rsid w:val="00E02FF8"/>
    <w:rsid w:val="00E04488"/>
    <w:rsid w:val="00E24438"/>
    <w:rsid w:val="00E25F33"/>
    <w:rsid w:val="00E27F3F"/>
    <w:rsid w:val="00E428DD"/>
    <w:rsid w:val="00E50469"/>
    <w:rsid w:val="00E53FC7"/>
    <w:rsid w:val="00E54045"/>
    <w:rsid w:val="00E5615F"/>
    <w:rsid w:val="00E56D6D"/>
    <w:rsid w:val="00E66A2C"/>
    <w:rsid w:val="00E67FB3"/>
    <w:rsid w:val="00E70161"/>
    <w:rsid w:val="00E721FD"/>
    <w:rsid w:val="00E753BD"/>
    <w:rsid w:val="00E76D28"/>
    <w:rsid w:val="00E81F14"/>
    <w:rsid w:val="00E86402"/>
    <w:rsid w:val="00E9444F"/>
    <w:rsid w:val="00E9461D"/>
    <w:rsid w:val="00EA0EBC"/>
    <w:rsid w:val="00EA46EB"/>
    <w:rsid w:val="00EA4E99"/>
    <w:rsid w:val="00EA5D50"/>
    <w:rsid w:val="00EB0FE9"/>
    <w:rsid w:val="00EB1562"/>
    <w:rsid w:val="00EB76AB"/>
    <w:rsid w:val="00EB7756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14326"/>
    <w:rsid w:val="00F205F6"/>
    <w:rsid w:val="00F21DE4"/>
    <w:rsid w:val="00F251EC"/>
    <w:rsid w:val="00F32B3E"/>
    <w:rsid w:val="00F35BE2"/>
    <w:rsid w:val="00F4712B"/>
    <w:rsid w:val="00F47D64"/>
    <w:rsid w:val="00F53E36"/>
    <w:rsid w:val="00F570FF"/>
    <w:rsid w:val="00F63DEE"/>
    <w:rsid w:val="00F643E1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0387"/>
    <w:rsid w:val="00FB6908"/>
    <w:rsid w:val="00FB7EE5"/>
    <w:rsid w:val="00FC56F1"/>
    <w:rsid w:val="00FC5B90"/>
    <w:rsid w:val="00FD630A"/>
    <w:rsid w:val="00FD7258"/>
    <w:rsid w:val="00FE674F"/>
    <w:rsid w:val="00FF1980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8728-762C-4CC6-A54A-AC84E6C9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агуль Абике</dc:creator>
  <cp:lastModifiedBy>Асель Имангалиева</cp:lastModifiedBy>
  <cp:revision>8</cp:revision>
  <cp:lastPrinted>2021-08-03T11:31:00Z</cp:lastPrinted>
  <dcterms:created xsi:type="dcterms:W3CDTF">2026-01-12T12:31:00Z</dcterms:created>
  <dcterms:modified xsi:type="dcterms:W3CDTF">2026-01-14T07:45:00Z</dcterms:modified>
  <dc:language>ru-RU</dc:language>
</cp:coreProperties>
</file>